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t>Кооперативная ул., 5, пос. 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6C52DF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 w:rsidR="006C52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6C52DF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7D07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«</w:t>
      </w:r>
      <w:r w:rsidR="009E4498"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9E4498">
        <w:rPr>
          <w:rFonts w:ascii="Times New Roman" w:hAnsi="Times New Roman" w:cs="Times New Roman"/>
          <w:b/>
          <w:color w:val="auto"/>
          <w:sz w:val="28"/>
          <w:szCs w:val="28"/>
        </w:rPr>
        <w:t>___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 w:rsidR="009E449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               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9E44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___</w:t>
      </w:r>
    </w:p>
    <w:p w:rsidR="00645A92" w:rsidRDefault="00645A9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84A" w:rsidRDefault="007D075D" w:rsidP="007D075D">
      <w:pPr>
        <w:pStyle w:val="20"/>
        <w:shd w:val="clear" w:color="auto" w:fill="auto"/>
        <w:spacing w:line="240" w:lineRule="auto"/>
        <w:ind w:right="4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и Совета Высокогорского муниципального района от 16.02.2017  № 122 «</w:t>
      </w:r>
      <w:r w:rsidR="00876500" w:rsidRPr="00876500">
        <w:rPr>
          <w:rFonts w:ascii="Times New Roman" w:hAnsi="Times New Roman" w:cs="Times New Roman"/>
          <w:b/>
          <w:sz w:val="28"/>
          <w:szCs w:val="28"/>
        </w:rPr>
        <w:t>Об утверждении муниципальных казенных учреждений Вы</w:t>
      </w:r>
      <w:r w:rsidR="00876500">
        <w:rPr>
          <w:rFonts w:ascii="Times New Roman" w:hAnsi="Times New Roman" w:cs="Times New Roman"/>
          <w:b/>
          <w:sz w:val="28"/>
          <w:szCs w:val="28"/>
        </w:rPr>
        <w:t>с</w:t>
      </w:r>
      <w:r w:rsidR="00876500" w:rsidRPr="00876500">
        <w:rPr>
          <w:rFonts w:ascii="Times New Roman" w:hAnsi="Times New Roman" w:cs="Times New Roman"/>
          <w:b/>
          <w:sz w:val="28"/>
          <w:szCs w:val="28"/>
        </w:rPr>
        <w:t>окогорского муниципального района Республики Татарстан, создаваемых путем изменения типа муниципальных учреждений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6500" w:rsidRDefault="00876500" w:rsidP="00876500">
      <w:pPr>
        <w:pStyle w:val="20"/>
        <w:shd w:val="clear" w:color="auto" w:fill="auto"/>
        <w:spacing w:line="240" w:lineRule="auto"/>
        <w:ind w:right="5237"/>
        <w:rPr>
          <w:rFonts w:ascii="Times New Roman" w:hAnsi="Times New Roman" w:cs="Times New Roman"/>
          <w:b/>
          <w:sz w:val="28"/>
          <w:szCs w:val="28"/>
        </w:rPr>
      </w:pPr>
    </w:p>
    <w:p w:rsidR="00876500" w:rsidRDefault="00876500" w:rsidP="008765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ответствии с</w:t>
      </w:r>
      <w:r w:rsidR="007D07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ным кодексом РФ, 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ым </w:t>
      </w:r>
      <w:hyperlink r:id="rId12" w:history="1">
        <w:r w:rsidRPr="0087650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>т 6 октября 2003 года N 131-ФЗ «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общих принципах организации местного самоуп</w:t>
      </w:r>
      <w:r w:rsid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вления в Российской Федерации»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7D075D" w:rsidRPr="007D075D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он</w:t>
      </w:r>
      <w:r w:rsidR="007D075D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7D075D" w:rsidRPr="007D07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спублики Татарстан от 28.07.2004 N 45-ЗРТ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7D07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О местном самоуправлении в Республике Татарстан», 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hyperlink r:id="rId13" w:history="1">
        <w:r w:rsidRPr="00876500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Уставом</w:t>
        </w:r>
      </w:hyperlink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, Сове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</w:p>
    <w:p w:rsidR="00876500" w:rsidRPr="00876500" w:rsidRDefault="00876500" w:rsidP="00876500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876500">
        <w:rPr>
          <w:rFonts w:ascii="Times New Roman" w:hAnsi="Times New Roman" w:cs="Times New Roman"/>
          <w:b/>
          <w:caps/>
          <w:color w:val="auto"/>
          <w:sz w:val="28"/>
          <w:szCs w:val="28"/>
          <w:lang w:bidi="ar-SA"/>
        </w:rPr>
        <w:t>решил:</w:t>
      </w:r>
    </w:p>
    <w:p w:rsidR="00D5115D" w:rsidRDefault="00876500" w:rsidP="00876500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нести в решение Совета </w:t>
      </w:r>
      <w:r w:rsidR="00D5115D"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 от 16.02.2017  № 122 «Об утверждении муниципальных казенных учреждений Высокогорского муниципального района Республики Татарстан, создаваемых путем изменения типа муниципальных учреждений Высокогорского муниципального района Республики Татарстан»</w:t>
      </w:r>
      <w:r w:rsid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едующие изменения:</w:t>
      </w:r>
    </w:p>
    <w:p w:rsidR="00D5115D" w:rsidRDefault="00876500" w:rsidP="00876500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.1.</w:t>
      </w:r>
      <w:r w:rsid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D5115D"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дпункт 7 пункта 4.1 Приложения 1 </w:t>
      </w:r>
      <w:r w:rsidRPr="0087650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F2CD4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ключить;</w:t>
      </w:r>
    </w:p>
    <w:p w:rsidR="00D5115D" w:rsidRDefault="00D5115D" w:rsidP="00876500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.2. п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пункт 1 пункта 6.6 Приложения 1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1" w:name="_Hlk506745194"/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bookmarkEnd w:id="1"/>
    <w:p w:rsidR="00D5115D" w:rsidRDefault="00D5115D" w:rsidP="00876500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D5115D" w:rsidRDefault="00D5115D" w:rsidP="00876500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3. </w:t>
      </w:r>
      <w:r w:rsid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пункт</w:t>
      </w:r>
      <w:r w:rsid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>ы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>, 2, 6 и 11</w:t>
      </w:r>
      <w:r w:rsidRPr="00D5115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ункта 3.4 Приложения 2</w:t>
      </w:r>
      <w:r w:rsid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ключить;</w:t>
      </w:r>
    </w:p>
    <w:p w:rsidR="00BA4875" w:rsidRDefault="00BA4875" w:rsidP="00876500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.4. п</w:t>
      </w:r>
      <w:r w:rsidRP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>ункт 2.4.1 Приложения 3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BA4875" w:rsidRDefault="00BA4875" w:rsidP="00BA487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BA4875">
        <w:rPr>
          <w:rFonts w:ascii="Times New Roman" w:hAnsi="Times New Roman" w:cs="Times New Roman"/>
          <w:color w:val="auto"/>
          <w:sz w:val="28"/>
          <w:szCs w:val="28"/>
          <w:lang w:bidi="ar-SA"/>
        </w:rPr>
        <w:t>2.4.1. осуществляет разработку планов и муниципальных программ Высокогорского муниципального района Республики Татарстан в части развития культуры и обеспечения культурного обслуживания населения, муниципальные программы развития культуры Высокогорского муниципального района Республики Татарстан, принимает участие в формировании проекта бюджета Высокогорского муниципального района Республики Татарстан по сфере культуры и его последующей корректировке;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597437" w:rsidRPr="00597437" w:rsidRDefault="009E4498" w:rsidP="00597437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народовать настоящее решение путем размещения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сайте </w:t>
      </w:r>
      <w:r w:rsid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hyperlink r:id="rId14" w:history="1">
        <w:r w:rsidR="00866827" w:rsidRPr="008668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http://vysokaya-gora.tatarstan.ru/</w:t>
        </w:r>
      </w:hyperlink>
      <w:r w:rsid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на портале правовой информации Республики Татарстан </w:t>
      </w:r>
      <w:r w:rsidR="00866827" w:rsidRP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pravo.t</w:t>
      </w:r>
      <w:r w:rsidR="00866827">
        <w:rPr>
          <w:rFonts w:ascii="Times New Roman" w:hAnsi="Times New Roman" w:cs="Times New Roman"/>
          <w:color w:val="auto"/>
          <w:sz w:val="28"/>
          <w:szCs w:val="28"/>
          <w:lang w:bidi="ar-SA"/>
        </w:rPr>
        <w:t>atarstan.ru/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95E37" w:rsidRDefault="009E4498" w:rsidP="0046623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974EA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троль исполнения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го решения возложить на постоянную комиссию по </w:t>
      </w:r>
      <w:r w:rsidR="00C750B9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онности, правопорядку,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естно</w:t>
      </w:r>
      <w:r w:rsidR="00C750B9">
        <w:rPr>
          <w:rFonts w:ascii="Times New Roman" w:hAnsi="Times New Roman" w:cs="Times New Roman"/>
          <w:color w:val="auto"/>
          <w:sz w:val="28"/>
          <w:szCs w:val="28"/>
          <w:lang w:bidi="ar-SA"/>
        </w:rPr>
        <w:t>му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амоуправлени</w:t>
      </w:r>
      <w:r w:rsidR="00C750B9">
        <w:rPr>
          <w:rFonts w:ascii="Times New Roman" w:hAnsi="Times New Roman" w:cs="Times New Roman"/>
          <w:color w:val="auto"/>
          <w:sz w:val="28"/>
          <w:szCs w:val="28"/>
          <w:lang w:bidi="ar-SA"/>
        </w:rPr>
        <w:t>ю и связям с общественностью Совета Высокогорского муниципального района</w:t>
      </w:r>
      <w:r w:rsidR="00597437" w:rsidRPr="0059743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C6DA2" w:rsidRDefault="003C6DA2" w:rsidP="004A0F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4A0F6F" w:rsidRDefault="004A0F6F" w:rsidP="004A0F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</w:p>
    <w:p w:rsidR="004A0F6F" w:rsidRPr="00466232" w:rsidRDefault="004A0F6F" w:rsidP="004A0F6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лава муниципального района                            </w:t>
      </w:r>
      <w:r w:rsidR="005B6FB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Р.Г. Калимуллин             </w:t>
      </w:r>
    </w:p>
    <w:p w:rsidR="00866827" w:rsidRDefault="00866827" w:rsidP="00742A3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6827" w:rsidRDefault="00866827" w:rsidP="00742A3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6827" w:rsidRDefault="00866827" w:rsidP="00742A3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6827" w:rsidRDefault="00866827" w:rsidP="00742A3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6827" w:rsidRDefault="00866827" w:rsidP="00742A3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2D08" w:rsidRDefault="00302D08" w:rsidP="00302D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74EA" w:rsidRPr="00302D08" w:rsidRDefault="008974EA" w:rsidP="00302D0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5375F" w:rsidRPr="00876500" w:rsidRDefault="0095375F" w:rsidP="00876500">
      <w:pPr>
        <w:pStyle w:val="20"/>
        <w:shd w:val="clear" w:color="auto" w:fill="auto"/>
        <w:spacing w:line="240" w:lineRule="auto"/>
        <w:ind w:right="5237"/>
        <w:rPr>
          <w:rFonts w:ascii="Times New Roman" w:hAnsi="Times New Roman" w:cs="Times New Roman"/>
          <w:b/>
          <w:sz w:val="28"/>
          <w:szCs w:val="28"/>
        </w:rPr>
      </w:pPr>
    </w:p>
    <w:sectPr w:rsidR="0095375F" w:rsidRPr="00876500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AA" w:rsidRDefault="005433AA">
      <w:r>
        <w:separator/>
      </w:r>
    </w:p>
  </w:endnote>
  <w:endnote w:type="continuationSeparator" w:id="0">
    <w:p w:rsidR="005433AA" w:rsidRDefault="0054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AA" w:rsidRDefault="005433AA"/>
  </w:footnote>
  <w:footnote w:type="continuationSeparator" w:id="0">
    <w:p w:rsidR="005433AA" w:rsidRDefault="00543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19" w:rsidRDefault="002B6A19">
    <w:pPr>
      <w:pStyle w:val="a4"/>
    </w:pPr>
  </w:p>
  <w:p w:rsidR="007619A0" w:rsidRDefault="007619A0" w:rsidP="007619A0">
    <w:pPr>
      <w:pStyle w:val="a4"/>
      <w:jc w:val="right"/>
    </w:pPr>
    <w:r>
      <w:t>ПРОЕКТ</w:t>
    </w:r>
  </w:p>
  <w:p w:rsidR="002B6A19" w:rsidRDefault="002B6A19">
    <w:pPr>
      <w:pStyle w:val="a4"/>
    </w:pPr>
  </w:p>
  <w:p w:rsidR="002B6A19" w:rsidRDefault="002B6A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C3BF1"/>
    <w:multiLevelType w:val="hybridMultilevel"/>
    <w:tmpl w:val="DABE38C8"/>
    <w:lvl w:ilvl="0" w:tplc="E842D87E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" w15:restartNumberingAfterBreak="0">
    <w:nsid w:val="353C005E"/>
    <w:multiLevelType w:val="hybridMultilevel"/>
    <w:tmpl w:val="5506414A"/>
    <w:lvl w:ilvl="0" w:tplc="0A5E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62C9"/>
    <w:multiLevelType w:val="hybridMultilevel"/>
    <w:tmpl w:val="9BEAF580"/>
    <w:lvl w:ilvl="0" w:tplc="F14C90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A72CC"/>
    <w:multiLevelType w:val="multilevel"/>
    <w:tmpl w:val="AAC6D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6AC71A2B"/>
    <w:multiLevelType w:val="hybridMultilevel"/>
    <w:tmpl w:val="608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A4"/>
    <w:rsid w:val="00055FFE"/>
    <w:rsid w:val="000568E6"/>
    <w:rsid w:val="000B4C6F"/>
    <w:rsid w:val="000C6EA4"/>
    <w:rsid w:val="00120116"/>
    <w:rsid w:val="0015036D"/>
    <w:rsid w:val="001929DD"/>
    <w:rsid w:val="00194A72"/>
    <w:rsid w:val="001A24D0"/>
    <w:rsid w:val="001C1AB4"/>
    <w:rsid w:val="001D4D1B"/>
    <w:rsid w:val="001F2F40"/>
    <w:rsid w:val="001F764F"/>
    <w:rsid w:val="00202537"/>
    <w:rsid w:val="0022690C"/>
    <w:rsid w:val="0023153F"/>
    <w:rsid w:val="00235874"/>
    <w:rsid w:val="00246F40"/>
    <w:rsid w:val="002A18CD"/>
    <w:rsid w:val="002B5D13"/>
    <w:rsid w:val="002B6A19"/>
    <w:rsid w:val="002E05FF"/>
    <w:rsid w:val="00302D08"/>
    <w:rsid w:val="00307731"/>
    <w:rsid w:val="0035194C"/>
    <w:rsid w:val="0035392A"/>
    <w:rsid w:val="003A636B"/>
    <w:rsid w:val="003C6DA2"/>
    <w:rsid w:val="003D5CD5"/>
    <w:rsid w:val="00416767"/>
    <w:rsid w:val="00417EC8"/>
    <w:rsid w:val="00437F52"/>
    <w:rsid w:val="00442CE6"/>
    <w:rsid w:val="00444F68"/>
    <w:rsid w:val="00452671"/>
    <w:rsid w:val="00466232"/>
    <w:rsid w:val="004A0F6F"/>
    <w:rsid w:val="004A3F28"/>
    <w:rsid w:val="004A5655"/>
    <w:rsid w:val="004C0BE5"/>
    <w:rsid w:val="004D2298"/>
    <w:rsid w:val="004F73A8"/>
    <w:rsid w:val="0051473C"/>
    <w:rsid w:val="0054173B"/>
    <w:rsid w:val="005433AA"/>
    <w:rsid w:val="00562CA4"/>
    <w:rsid w:val="00581BB5"/>
    <w:rsid w:val="00595E37"/>
    <w:rsid w:val="00597437"/>
    <w:rsid w:val="005A0803"/>
    <w:rsid w:val="005B33CB"/>
    <w:rsid w:val="005B6FBB"/>
    <w:rsid w:val="005C4EB7"/>
    <w:rsid w:val="005D72DA"/>
    <w:rsid w:val="00601106"/>
    <w:rsid w:val="00607AA8"/>
    <w:rsid w:val="00617057"/>
    <w:rsid w:val="00623C3E"/>
    <w:rsid w:val="00645A92"/>
    <w:rsid w:val="00645BDA"/>
    <w:rsid w:val="00662302"/>
    <w:rsid w:val="00682843"/>
    <w:rsid w:val="006A33D8"/>
    <w:rsid w:val="006B637A"/>
    <w:rsid w:val="006C52DF"/>
    <w:rsid w:val="006D3693"/>
    <w:rsid w:val="007278EB"/>
    <w:rsid w:val="007356DD"/>
    <w:rsid w:val="00742A35"/>
    <w:rsid w:val="007619A0"/>
    <w:rsid w:val="00776320"/>
    <w:rsid w:val="00796547"/>
    <w:rsid w:val="007A4170"/>
    <w:rsid w:val="007C79BE"/>
    <w:rsid w:val="007D075D"/>
    <w:rsid w:val="007D07D0"/>
    <w:rsid w:val="007D7E63"/>
    <w:rsid w:val="007F2CD4"/>
    <w:rsid w:val="00813FF6"/>
    <w:rsid w:val="00814B4E"/>
    <w:rsid w:val="008252BD"/>
    <w:rsid w:val="00860300"/>
    <w:rsid w:val="00866827"/>
    <w:rsid w:val="00876500"/>
    <w:rsid w:val="0087772B"/>
    <w:rsid w:val="008974EA"/>
    <w:rsid w:val="008D5C1D"/>
    <w:rsid w:val="008E5529"/>
    <w:rsid w:val="00920880"/>
    <w:rsid w:val="009446D1"/>
    <w:rsid w:val="0095375F"/>
    <w:rsid w:val="009733E5"/>
    <w:rsid w:val="009760F1"/>
    <w:rsid w:val="009822BA"/>
    <w:rsid w:val="009824D9"/>
    <w:rsid w:val="00984710"/>
    <w:rsid w:val="00991AB9"/>
    <w:rsid w:val="009B36D9"/>
    <w:rsid w:val="009B67CB"/>
    <w:rsid w:val="009C1BD5"/>
    <w:rsid w:val="009D3035"/>
    <w:rsid w:val="009E4498"/>
    <w:rsid w:val="00A24B6D"/>
    <w:rsid w:val="00A431B0"/>
    <w:rsid w:val="00A53EB5"/>
    <w:rsid w:val="00A6044B"/>
    <w:rsid w:val="00A91ACB"/>
    <w:rsid w:val="00AB5B56"/>
    <w:rsid w:val="00AC3D6C"/>
    <w:rsid w:val="00AC5495"/>
    <w:rsid w:val="00AD3BE3"/>
    <w:rsid w:val="00AE3C46"/>
    <w:rsid w:val="00AE673D"/>
    <w:rsid w:val="00AE7E28"/>
    <w:rsid w:val="00B128E9"/>
    <w:rsid w:val="00B20D01"/>
    <w:rsid w:val="00B74AE5"/>
    <w:rsid w:val="00B851EC"/>
    <w:rsid w:val="00BA4875"/>
    <w:rsid w:val="00C049B9"/>
    <w:rsid w:val="00C7184A"/>
    <w:rsid w:val="00C750B9"/>
    <w:rsid w:val="00C84AA1"/>
    <w:rsid w:val="00C8677E"/>
    <w:rsid w:val="00C9665D"/>
    <w:rsid w:val="00CB6BF1"/>
    <w:rsid w:val="00CD591B"/>
    <w:rsid w:val="00D060AF"/>
    <w:rsid w:val="00D361DC"/>
    <w:rsid w:val="00D5115D"/>
    <w:rsid w:val="00D64CA2"/>
    <w:rsid w:val="00DC1D81"/>
    <w:rsid w:val="00DC4FBB"/>
    <w:rsid w:val="00DC623D"/>
    <w:rsid w:val="00E00EF8"/>
    <w:rsid w:val="00E04C9F"/>
    <w:rsid w:val="00E237D9"/>
    <w:rsid w:val="00E33CBF"/>
    <w:rsid w:val="00E36684"/>
    <w:rsid w:val="00E374D0"/>
    <w:rsid w:val="00E422E8"/>
    <w:rsid w:val="00E85D4F"/>
    <w:rsid w:val="00EA41F6"/>
    <w:rsid w:val="00EA71CE"/>
    <w:rsid w:val="00EB184D"/>
    <w:rsid w:val="00F10197"/>
    <w:rsid w:val="00F316E1"/>
    <w:rsid w:val="00F375AE"/>
    <w:rsid w:val="00F85BD8"/>
    <w:rsid w:val="00F94D80"/>
    <w:rsid w:val="00FB4FCF"/>
    <w:rsid w:val="00FD4213"/>
    <w:rsid w:val="00FF3EFB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D4094"/>
  <w15:docId w15:val="{6A44FB4B-A6D4-4A15-85FF-DBC077EB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07A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62F382A1256FB7DF556EFA5358FB8B47F4163041EB6681DE594E9020231C0EAA0271C5870F5FC5F4F05C29O2J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2F382A1256FB7DF5570F74534A68046FE483D45E268D4870B48C77FO7J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vysokaya-gor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C639-3E24-4BF0-BB29-9E5D2C7C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Владимир Архипов</cp:lastModifiedBy>
  <cp:revision>3</cp:revision>
  <cp:lastPrinted>2018-02-19T05:08:00Z</cp:lastPrinted>
  <dcterms:created xsi:type="dcterms:W3CDTF">2018-02-18T17:36:00Z</dcterms:created>
  <dcterms:modified xsi:type="dcterms:W3CDTF">2018-02-19T05:08:00Z</dcterms:modified>
</cp:coreProperties>
</file>